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B85C9D" w14:textId="33B56C35" w:rsidR="00D54049" w:rsidRDefault="00D54049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4C75992E" wp14:editId="4BD84CBD">
            <wp:extent cx="5939155" cy="539115"/>
            <wp:effectExtent l="0" t="0" r="4445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055E4637" w:rsidR="00D13195" w:rsidRPr="0052519E" w:rsidRDefault="00D13195" w:rsidP="00D54049">
      <w:pPr>
        <w:keepNext/>
        <w:suppressAutoHyphens w:val="0"/>
        <w:spacing w:before="24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>Dodatek nr 1 do SIWZ</w:t>
      </w:r>
    </w:p>
    <w:p w14:paraId="3C192919" w14:textId="77777777" w:rsidR="00D13195" w:rsidRDefault="00D13195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56F73260" w:rsidR="00C044A2" w:rsidRPr="00220664" w:rsidRDefault="00D54049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Szpital Zespolony</w:t>
      </w:r>
    </w:p>
    <w:p w14:paraId="0F6BDACA" w14:textId="6352BC30" w:rsidR="00C044A2" w:rsidRPr="006B1D20" w:rsidRDefault="00D54049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Ul. Grunwaldzka 45</w:t>
      </w:r>
    </w:p>
    <w:p w14:paraId="37B524A4" w14:textId="3625526C" w:rsidR="00C044A2" w:rsidRPr="00220664" w:rsidRDefault="003669FC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 w:rsidRPr="006B1D20">
        <w:rPr>
          <w:rFonts w:ascii="Calibri" w:hAnsi="Calibri" w:cs="Times New Roman"/>
          <w:b/>
          <w:bCs/>
        </w:rPr>
        <w:t>25-</w:t>
      </w:r>
      <w:r w:rsidR="00D54049">
        <w:rPr>
          <w:rFonts w:ascii="Calibri" w:hAnsi="Calibri" w:cs="Times New Roman"/>
          <w:b/>
          <w:bCs/>
        </w:rPr>
        <w:t>736</w:t>
      </w:r>
      <w:r w:rsidRPr="006B1D20">
        <w:rPr>
          <w:rFonts w:ascii="Calibri" w:hAnsi="Calibri" w:cs="Times New Roman"/>
          <w:b/>
          <w:bCs/>
        </w:rPr>
        <w:t xml:space="preserve"> Kielce</w:t>
      </w:r>
    </w:p>
    <w:p w14:paraId="3B4B7654" w14:textId="7F6A84A1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770A0F">
        <w:rPr>
          <w:rFonts w:ascii="Calibri" w:eastAsia="Calibri" w:hAnsi="Calibri" w:cs="Arial"/>
          <w:b/>
          <w:lang w:eastAsia="en-US"/>
        </w:rPr>
        <w:t xml:space="preserve"> EZ/ZP/9/2020/RI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6859C4FE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D54049">
        <w:rPr>
          <w:rFonts w:asciiTheme="minorHAnsi" w:hAnsiTheme="minorHAnsi" w:cstheme="minorHAnsi"/>
          <w:b/>
          <w:bCs/>
          <w:i/>
          <w:iCs/>
        </w:rPr>
        <w:t>i wdrożenie klastra urządzeń UTM oraz oprogramowania do analizy ruchu sieciowego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751747F9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77777777" w:rsidR="00BC56C8" w:rsidRPr="00D13195" w:rsidRDefault="00BC56C8" w:rsidP="00220664">
            <w:pPr>
              <w:spacing w:before="240"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4D366E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4D366E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4D366E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6D5019A2" w14:textId="655610CB" w:rsidR="00BC56C8" w:rsidRPr="00D13195" w:rsidRDefault="00BC56C8" w:rsidP="00220664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 xml:space="preserve">Oświadczamy, że </w:t>
            </w:r>
            <w:r w:rsidR="0091399B">
              <w:rPr>
                <w:rFonts w:asciiTheme="minorHAnsi" w:hAnsiTheme="minorHAnsi" w:cstheme="minorHAnsi"/>
                <w:b/>
                <w:bCs/>
              </w:rPr>
              <w:t xml:space="preserve">okres </w:t>
            </w:r>
            <w:r w:rsidR="0091399B" w:rsidRPr="00E64A98">
              <w:rPr>
                <w:rFonts w:asciiTheme="minorHAnsi" w:hAnsiTheme="minorHAnsi" w:cstheme="minorHAnsi"/>
                <w:b/>
                <w:bCs/>
              </w:rPr>
              <w:t>gwarancji</w:t>
            </w:r>
            <w:r w:rsidRPr="00E64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4A98" w:rsidRPr="00E64A98">
              <w:rPr>
                <w:rFonts w:asciiTheme="minorHAnsi" w:hAnsiTheme="minorHAnsi" w:cstheme="minorHAnsi"/>
                <w:b/>
                <w:bCs/>
              </w:rPr>
              <w:t xml:space="preserve">dla </w:t>
            </w:r>
            <w:r w:rsidR="00E64A98" w:rsidRPr="00E64A98">
              <w:rPr>
                <w:rFonts w:asciiTheme="minorHAnsi" w:hAnsiTheme="minorHAnsi" w:cstheme="minorHAnsi"/>
                <w:b/>
                <w:bCs/>
                <w:lang w:eastAsia="en-US"/>
              </w:rPr>
              <w:t>całego przedmiotu zamówienia</w:t>
            </w:r>
            <w:r w:rsidR="00E64A98" w:rsidRPr="00E64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64A98">
              <w:rPr>
                <w:rFonts w:asciiTheme="minorHAnsi" w:hAnsiTheme="minorHAnsi" w:cstheme="minorHAnsi"/>
                <w:b/>
                <w:bCs/>
              </w:rPr>
              <w:t>wynosi:</w:t>
            </w:r>
          </w:p>
          <w:p w14:paraId="34F4455A" w14:textId="7A27A44C" w:rsidR="00BC56C8" w:rsidRPr="004D366E" w:rsidRDefault="00A71D97" w:rsidP="0B7BD6A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48 miesięcy</w:t>
            </w:r>
            <w:r w:rsidR="00BC56C8"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="00BC56C8"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64E7C7D" wp14:editId="4C0A9376">
                  <wp:extent cx="447675" cy="2667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56C8"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BC56C8" w:rsidRPr="0B7BD6AD">
              <w:rPr>
                <w:rFonts w:asciiTheme="minorHAnsi" w:hAnsiTheme="minorHAnsi" w:cstheme="minorBidi"/>
                <w:b/>
                <w:bCs/>
                <w:position w:val="16"/>
              </w:rPr>
              <w:t xml:space="preserve">* </w:t>
            </w:r>
          </w:p>
          <w:p w14:paraId="1A155DF2" w14:textId="5DD6FA48" w:rsidR="00BC56C8" w:rsidRDefault="00A71D97" w:rsidP="0B7BD6AD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60 miesięcy</w:t>
            </w:r>
            <w:r w:rsidR="00BC56C8"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="00BC56C8"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CC7FDB8" wp14:editId="2F5D4C3E">
                  <wp:extent cx="466725" cy="2667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56C8"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2D3E2F53" w14:textId="77777777" w:rsidR="00BC56C8" w:rsidRPr="00B55F8A" w:rsidRDefault="00BC56C8" w:rsidP="00035179">
            <w:pPr>
              <w:spacing w:line="264" w:lineRule="auto"/>
              <w:ind w:left="601" w:hanging="176"/>
              <w:jc w:val="both"/>
              <w:textAlignment w:val="top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B55F8A">
              <w:rPr>
                <w:rFonts w:asciiTheme="minorHAnsi" w:hAnsiTheme="minorHAnsi" w:cstheme="minorHAnsi"/>
                <w:b/>
                <w:bCs/>
                <w:i/>
                <w:sz w:val="20"/>
              </w:rPr>
              <w:t>*zaznaczyć właściwe</w:t>
            </w:r>
          </w:p>
          <w:p w14:paraId="45AA4550" w14:textId="77777777" w:rsidR="00BC56C8" w:rsidRPr="004D366E" w:rsidRDefault="00BC56C8" w:rsidP="00220664">
            <w:pPr>
              <w:spacing w:line="264" w:lineRule="auto"/>
              <w:ind w:firstLine="425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1F5B2692" w14:textId="77777777" w:rsidR="00272B43" w:rsidRDefault="0B7BD6AD" w:rsidP="002E2D0B">
            <w:pPr>
              <w:spacing w:line="264" w:lineRule="auto"/>
              <w:ind w:left="426"/>
              <w:textAlignment w:val="top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odpowiedniego pola spowoduje brak przyznania punktów dotyczących </w:t>
            </w:r>
            <w:r w:rsidR="00A71D9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gwarancji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 uznaniem, że </w:t>
            </w:r>
            <w:r w:rsidR="00A71D9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kres gwarancji będzie zgodny z wymaganiami określonymi w SIWZ (36 miesięcy)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</w:t>
            </w:r>
          </w:p>
          <w:p w14:paraId="3031F6D0" w14:textId="244B3537" w:rsidR="00C743B6" w:rsidRPr="00272B43" w:rsidRDefault="00C743B6" w:rsidP="002E2D0B">
            <w:pPr>
              <w:spacing w:line="264" w:lineRule="auto"/>
              <w:ind w:left="426"/>
              <w:textAlignment w:val="top"/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</w:tc>
      </w:tr>
    </w:tbl>
    <w:p w14:paraId="3B5034D2" w14:textId="68EE7F84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>Oświadczamy, że cena ofertowa</w:t>
      </w:r>
      <w:r w:rsidR="002B0387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F74EC61" w14:textId="7BC8480E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</w:t>
      </w:r>
      <w:r w:rsidR="00D54049">
        <w:rPr>
          <w:rFonts w:asciiTheme="minorHAnsi" w:hAnsiTheme="minorHAnsi" w:cstheme="minorHAnsi"/>
          <w:bCs/>
          <w:sz w:val="24"/>
          <w:szCs w:val="24"/>
        </w:rPr>
        <w:t>po 1 stycznia</w:t>
      </w:r>
      <w:r w:rsidRPr="00C9472E">
        <w:rPr>
          <w:rFonts w:asciiTheme="minorHAnsi" w:hAnsiTheme="minorHAnsi" w:cstheme="minorHAnsi"/>
          <w:sz w:val="24"/>
          <w:szCs w:val="24"/>
        </w:rPr>
        <w:t xml:space="preserve"> 2019 roku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lastRenderedPageBreak/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7A0E7FC1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IWZ i na dostarczony przedmiot umowy udzielamy gwarancji na okres wskazany w pkt 1. 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291D5A79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2B0387" w:rsidRPr="00C9472E">
        <w:rPr>
          <w:b/>
          <w:i/>
          <w:sz w:val="24"/>
          <w:szCs w:val="24"/>
        </w:rPr>
        <w:t xml:space="preserve">Dodatek nr </w:t>
      </w:r>
      <w:r w:rsidR="00D940A1" w:rsidRPr="00C9472E">
        <w:rPr>
          <w:b/>
          <w:i/>
          <w:sz w:val="24"/>
          <w:szCs w:val="24"/>
        </w:rPr>
        <w:t>4</w:t>
      </w:r>
      <w:r w:rsidR="00D54049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bookmarkEnd w:id="0"/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lastRenderedPageBreak/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nr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faksu</w:t>
      </w:r>
      <w:proofErr w:type="spellEnd"/>
      <w:r w:rsidRPr="004324D7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35FA7C6C" w14:textId="6624A999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4324D7">
        <w:rPr>
          <w:rFonts w:ascii="Calibri" w:hAnsi="Calibri" w:cs="Times New Roman"/>
          <w:lang w:val="de-DE"/>
        </w:rPr>
        <w:t>adres</w:t>
      </w:r>
      <w:proofErr w:type="spellEnd"/>
      <w:r w:rsidRPr="004324D7">
        <w:rPr>
          <w:rFonts w:ascii="Calibri" w:hAnsi="Calibri" w:cs="Times New Roman"/>
          <w:lang w:val="de-DE"/>
        </w:rPr>
        <w:t xml:space="preserve"> </w:t>
      </w:r>
      <w:proofErr w:type="spellStart"/>
      <w:r w:rsidRPr="004324D7">
        <w:rPr>
          <w:rFonts w:ascii="Calibri" w:hAnsi="Calibri" w:cs="Times New Roman"/>
          <w:lang w:val="de-DE"/>
        </w:rPr>
        <w:t>e-mail</w:t>
      </w:r>
      <w:proofErr w:type="spellEnd"/>
      <w:r w:rsidRPr="004324D7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278B4406" w14:textId="2B2E7223" w:rsidR="00D54049" w:rsidRPr="00D54049" w:rsidRDefault="00D54049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proofErr w:type="spellStart"/>
      <w:r w:rsidRPr="00D54049">
        <w:rPr>
          <w:rFonts w:ascii="Calibri" w:hAnsi="Calibri" w:cs="Times New Roman"/>
          <w:b/>
          <w:lang w:val="de-DE"/>
        </w:rPr>
        <w:t>adres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skrzynki</w:t>
      </w:r>
      <w:proofErr w:type="spellEnd"/>
      <w:r w:rsidRPr="00D54049">
        <w:rPr>
          <w:rFonts w:ascii="Calibri" w:hAnsi="Calibri" w:cs="Times New Roman"/>
          <w:b/>
          <w:lang w:val="de-DE"/>
        </w:rPr>
        <w:t xml:space="preserve"> </w:t>
      </w:r>
      <w:proofErr w:type="spellStart"/>
      <w:r w:rsidRPr="00D54049">
        <w:rPr>
          <w:rFonts w:ascii="Calibri" w:hAnsi="Calibri" w:cs="Times New Roman"/>
          <w:b/>
          <w:lang w:val="de-DE"/>
        </w:rPr>
        <w:t>ePUAP</w:t>
      </w:r>
      <w:proofErr w:type="spellEnd"/>
      <w:r w:rsidRPr="00D54049">
        <w:rPr>
          <w:rFonts w:ascii="Calibri" w:hAnsi="Calibri" w:cs="Times New Roman"/>
          <w:b/>
          <w:lang w:val="de-DE"/>
        </w:rPr>
        <w:t>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</w:t>
      </w:r>
      <w:proofErr w:type="spellStart"/>
      <w:r w:rsidRPr="004324D7">
        <w:rPr>
          <w:rFonts w:ascii="Calibri" w:hAnsi="Calibri"/>
          <w:sz w:val="16"/>
        </w:rPr>
        <w:t>ych</w:t>
      </w:r>
      <w:proofErr w:type="spellEnd"/>
      <w:r w:rsidRPr="004324D7">
        <w:rPr>
          <w:rFonts w:ascii="Calibri" w:hAnsi="Calibri"/>
          <w:sz w:val="16"/>
        </w:rPr>
        <w:t xml:space="preserve"> </w:t>
      </w:r>
    </w:p>
    <w:p w14:paraId="34684EF7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0AA29E8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39F000BA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58A6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0CF43CA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10C78FF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D54049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5239" w14:textId="77777777" w:rsidR="00346DC5" w:rsidRDefault="00346DC5" w:rsidP="000D0145">
      <w:r>
        <w:separator/>
      </w:r>
    </w:p>
  </w:endnote>
  <w:endnote w:type="continuationSeparator" w:id="0">
    <w:p w14:paraId="3E5CBD9E" w14:textId="77777777" w:rsidR="00346DC5" w:rsidRDefault="00346DC5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14:paraId="2D8E8AD1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14:paraId="5070406D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Projekt pn. „Informatyzacja Placówek Medycznych Województwa Świętokrzyskiego” (InPlaMed WŚ)</w:t>
            </w:r>
          </w:p>
          <w:p w14:paraId="7D6480E4" w14:textId="77777777" w:rsidR="00D13195" w:rsidRPr="00D13195" w:rsidRDefault="00D13195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282A0A">
              <w:rPr>
                <w:rFonts w:asciiTheme="minorHAnsi" w:hAnsiTheme="minorHAnsi"/>
                <w:sz w:val="20"/>
                <w:szCs w:val="20"/>
              </w:rPr>
              <w:t>realizowany w ramach RPOWŚ na lata 2014-2020</w:t>
            </w:r>
          </w:p>
        </w:sdtContent>
      </w:sdt>
      <w:p w14:paraId="13B1AF3B" w14:textId="77777777" w:rsidR="00B70081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70A0F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229C1C6A" w14:textId="77777777" w:rsidR="003777DB" w:rsidRPr="00B70081" w:rsidRDefault="00346DC5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891EA" w14:textId="77777777" w:rsidR="00346DC5" w:rsidRDefault="00346DC5" w:rsidP="000D0145">
      <w:r>
        <w:separator/>
      </w:r>
    </w:p>
  </w:footnote>
  <w:footnote w:type="continuationSeparator" w:id="0">
    <w:p w14:paraId="1AD86BBF" w14:textId="77777777" w:rsidR="00346DC5" w:rsidRDefault="00346DC5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4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7C0"/>
    <w:rsid w:val="002B4C96"/>
    <w:rsid w:val="002C3C57"/>
    <w:rsid w:val="002C7A75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5580"/>
    <w:rsid w:val="00346DC5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14AD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A0F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049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64A98"/>
    <w:rsid w:val="00E70188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2DAA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CA62D-5AE3-471C-B6B1-C8A31B8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riwan</cp:lastModifiedBy>
  <cp:revision>4</cp:revision>
  <cp:lastPrinted>2018-07-09T07:14:00Z</cp:lastPrinted>
  <dcterms:created xsi:type="dcterms:W3CDTF">2019-11-15T13:44:00Z</dcterms:created>
  <dcterms:modified xsi:type="dcterms:W3CDTF">2020-0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